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52645" w14:textId="77777777"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9477540" wp14:editId="1569C596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C20" w14:textId="46AADC49"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8961F4">
        <w:rPr>
          <w:b/>
          <w:color w:val="4F81BD" w:themeColor="accent1"/>
          <w:sz w:val="32"/>
          <w:szCs w:val="32"/>
        </w:rPr>
        <w:t xml:space="preserve"> / 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14:paraId="4E35E984" w14:textId="094EF87F" w:rsidR="00FF1ADC" w:rsidRPr="00586FCD" w:rsidRDefault="00CC46D7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argów Edukacyjnych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 </w:t>
      </w:r>
      <w:r w:rsidR="006775A2">
        <w:rPr>
          <w:b/>
          <w:sz w:val="36"/>
          <w:szCs w:val="36"/>
        </w:rPr>
        <w:t>S</w:t>
      </w:r>
      <w:r w:rsidR="00511B7F">
        <w:rPr>
          <w:b/>
          <w:sz w:val="36"/>
          <w:szCs w:val="36"/>
        </w:rPr>
        <w:t>targard - Szczecin</w:t>
      </w:r>
      <w:r w:rsidR="00BC6B92">
        <w:rPr>
          <w:b/>
          <w:sz w:val="36"/>
          <w:szCs w:val="36"/>
        </w:rPr>
        <w:t xml:space="preserve"> 201</w:t>
      </w:r>
      <w:r w:rsidR="00EE16D0">
        <w:rPr>
          <w:b/>
          <w:sz w:val="36"/>
          <w:szCs w:val="36"/>
        </w:rPr>
        <w:t>9</w:t>
      </w:r>
    </w:p>
    <w:p w14:paraId="054C4A65" w14:textId="77777777"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8"/>
        <w:gridCol w:w="5240"/>
      </w:tblGrid>
      <w:tr w:rsidR="00EA3012" w14:paraId="03993F4D" w14:textId="77777777" w:rsidTr="006775A2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ACEA535" w14:textId="77777777"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5240" w:type="dxa"/>
            <w:shd w:val="clear" w:color="auto" w:fill="auto"/>
          </w:tcPr>
          <w:p w14:paraId="44A4DC03" w14:textId="77777777"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14:paraId="4E7B0D5E" w14:textId="77777777" w:rsidTr="006775A2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91E2924" w14:textId="77777777" w:rsidR="00FF1ADC" w:rsidRPr="006A1F2E" w:rsidRDefault="00FF1ADC" w:rsidP="00FF1ADC">
            <w:r w:rsidRPr="006A1F2E">
              <w:t>Miejsce</w:t>
            </w:r>
            <w:r w:rsidR="00EE16D0">
              <w:t xml:space="preserve"> i termin</w:t>
            </w:r>
          </w:p>
        </w:tc>
        <w:tc>
          <w:tcPr>
            <w:tcW w:w="5240" w:type="dxa"/>
            <w:shd w:val="clear" w:color="auto" w:fill="auto"/>
          </w:tcPr>
          <w:p w14:paraId="051D1E74" w14:textId="5A55513B" w:rsidR="00BC6B92" w:rsidRPr="00BC6B92" w:rsidRDefault="00BC6B92" w:rsidP="00EA3012">
            <w:pPr>
              <w:rPr>
                <w:b/>
                <w:color w:val="FFFFFF" w:themeColor="background1"/>
                <w:highlight w:val="darkGreen"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 xml:space="preserve">Hala Sportowa ZS </w:t>
            </w:r>
            <w:r w:rsidR="00511B7F">
              <w:rPr>
                <w:b/>
                <w:color w:val="FFFFFF" w:themeColor="background1"/>
                <w:highlight w:val="darkGreen"/>
              </w:rPr>
              <w:t xml:space="preserve">nr 2 </w:t>
            </w:r>
            <w:r w:rsidR="00EE16D0">
              <w:rPr>
                <w:b/>
                <w:color w:val="FFFFFF" w:themeColor="background1"/>
                <w:highlight w:val="darkGreen"/>
              </w:rPr>
              <w:t>–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511B7F">
              <w:rPr>
                <w:b/>
                <w:color w:val="FFFFFF" w:themeColor="background1"/>
                <w:highlight w:val="darkGreen"/>
              </w:rPr>
              <w:t>Stargard</w:t>
            </w:r>
            <w:r w:rsidR="00EE16D0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8961F4">
              <w:rPr>
                <w:b/>
                <w:color w:val="FFFFFF" w:themeColor="background1"/>
                <w:highlight w:val="red"/>
              </w:rPr>
              <w:t>04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>.03.20</w:t>
            </w:r>
            <w:r w:rsidR="008961F4">
              <w:rPr>
                <w:b/>
                <w:color w:val="FFFFFF" w:themeColor="background1"/>
                <w:highlight w:val="red"/>
              </w:rPr>
              <w:t>20</w:t>
            </w:r>
            <w:r w:rsidR="00EE16D0">
              <w:rPr>
                <w:b/>
                <w:color w:val="FFFFFF" w:themeColor="background1"/>
                <w:highlight w:val="red"/>
              </w:rPr>
              <w:t>r.</w:t>
            </w:r>
          </w:p>
          <w:p w14:paraId="4925E97C" w14:textId="0466E554" w:rsidR="00FF1ADC" w:rsidRPr="00EA3012" w:rsidRDefault="00C361A3" w:rsidP="00EA3012">
            <w:pPr>
              <w:rPr>
                <w:b/>
                <w:color w:val="FFFFFF" w:themeColor="background1"/>
                <w:highlight w:val="red"/>
              </w:rPr>
            </w:pPr>
            <w:r>
              <w:rPr>
                <w:b/>
                <w:color w:val="FFFFFF" w:themeColor="background1"/>
                <w:highlight w:val="blue"/>
              </w:rPr>
              <w:t>Hala</w:t>
            </w:r>
            <w:r w:rsidR="00BC6B92">
              <w:rPr>
                <w:b/>
                <w:color w:val="FFFFFF" w:themeColor="background1"/>
                <w:highlight w:val="blue"/>
              </w:rPr>
              <w:t xml:space="preserve"> </w:t>
            </w:r>
            <w:r w:rsidR="00511B7F">
              <w:rPr>
                <w:b/>
                <w:color w:val="FFFFFF" w:themeColor="background1"/>
                <w:highlight w:val="blue"/>
              </w:rPr>
              <w:t xml:space="preserve">Sportowa ZS nr 3 </w:t>
            </w:r>
            <w:r w:rsidR="00EE16D0">
              <w:rPr>
                <w:b/>
                <w:color w:val="FFFFFF" w:themeColor="background1"/>
                <w:highlight w:val="blue"/>
              </w:rPr>
              <w:t>–</w:t>
            </w:r>
            <w:r w:rsidR="00511B7F">
              <w:rPr>
                <w:b/>
                <w:color w:val="FFFFFF" w:themeColor="background1"/>
                <w:highlight w:val="blue"/>
              </w:rPr>
              <w:t xml:space="preserve"> Szczecin</w:t>
            </w:r>
            <w:r w:rsidR="00EE16D0">
              <w:rPr>
                <w:b/>
                <w:color w:val="FFFFFF" w:themeColor="background1"/>
                <w:highlight w:val="blue"/>
              </w:rPr>
              <w:t xml:space="preserve"> 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8961F4">
              <w:rPr>
                <w:b/>
                <w:color w:val="FFFFFF" w:themeColor="background1"/>
                <w:highlight w:val="red"/>
              </w:rPr>
              <w:t>05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>.03.20</w:t>
            </w:r>
            <w:r w:rsidR="008961F4">
              <w:rPr>
                <w:b/>
                <w:color w:val="FFFFFF" w:themeColor="background1"/>
                <w:highlight w:val="red"/>
              </w:rPr>
              <w:t>20</w:t>
            </w:r>
            <w:r w:rsidR="00EE16D0"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FF1ADC" w14:paraId="6F47B564" w14:textId="77777777" w:rsidTr="006775A2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61BCA863" w14:textId="77777777" w:rsidR="00FF1ADC" w:rsidRPr="006A1F2E" w:rsidRDefault="00FF1ADC" w:rsidP="00FF1ADC">
            <w:r w:rsidRPr="006A1F2E">
              <w:t>Czas trwania:</w:t>
            </w:r>
          </w:p>
        </w:tc>
        <w:tc>
          <w:tcPr>
            <w:tcW w:w="5240" w:type="dxa"/>
            <w:shd w:val="clear" w:color="auto" w:fill="auto"/>
          </w:tcPr>
          <w:p w14:paraId="1D94C49E" w14:textId="77777777"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</w:t>
            </w:r>
            <w:r w:rsidR="00EE16D0">
              <w:rPr>
                <w:b/>
              </w:rPr>
              <w:t xml:space="preserve"> </w:t>
            </w:r>
            <w:r w:rsidRPr="00EA3012">
              <w:rPr>
                <w:b/>
              </w:rPr>
              <w:t>-</w:t>
            </w:r>
            <w:r w:rsidR="00EE16D0">
              <w:rPr>
                <w:b/>
              </w:rPr>
              <w:t xml:space="preserve"> 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</w:p>
        </w:tc>
      </w:tr>
      <w:tr w:rsidR="006775A2" w:rsidRPr="00EA3012" w14:paraId="202F5D82" w14:textId="77777777" w:rsidTr="006775A2">
        <w:tblPrEx>
          <w:jc w:val="left"/>
          <w:shd w:val="clear" w:color="auto" w:fill="auto"/>
        </w:tblPrEx>
        <w:tc>
          <w:tcPr>
            <w:tcW w:w="9918" w:type="dxa"/>
            <w:gridSpan w:val="2"/>
          </w:tcPr>
          <w:p w14:paraId="259A0144" w14:textId="273D86FE" w:rsidR="006775A2" w:rsidRPr="00EA3012" w:rsidRDefault="006775A2" w:rsidP="008961F4">
            <w:pPr>
              <w:jc w:val="center"/>
              <w:rPr>
                <w:b/>
              </w:rPr>
            </w:pPr>
            <w:r w:rsidRPr="006A1F2E">
              <w:t>Ostateczn</w:t>
            </w:r>
            <w:r>
              <w:t>e</w:t>
            </w:r>
            <w:r w:rsidRPr="006A1F2E">
              <w:t xml:space="preserve"> zgłoszenia uczestnictwa</w:t>
            </w:r>
            <w:r>
              <w:t xml:space="preserve"> do -</w:t>
            </w:r>
            <w:r>
              <w:rPr>
                <w:b/>
              </w:rPr>
              <w:t xml:space="preserve"> </w:t>
            </w:r>
            <w:r w:rsidR="008961F4">
              <w:rPr>
                <w:b/>
              </w:rPr>
              <w:t>01</w:t>
            </w:r>
            <w:r>
              <w:rPr>
                <w:b/>
              </w:rPr>
              <w:t>.03</w:t>
            </w:r>
            <w:r w:rsidRPr="00EA3012">
              <w:rPr>
                <w:b/>
              </w:rPr>
              <w:t>.20</w:t>
            </w:r>
            <w:r w:rsidR="008961F4">
              <w:rPr>
                <w:b/>
              </w:rPr>
              <w:t>20</w:t>
            </w:r>
          </w:p>
        </w:tc>
      </w:tr>
    </w:tbl>
    <w:p w14:paraId="0F5817DF" w14:textId="77777777" w:rsidR="00AE1320" w:rsidRDefault="00AE1320" w:rsidP="006A1F2E">
      <w:pPr>
        <w:rPr>
          <w:b/>
          <w:sz w:val="24"/>
          <w:szCs w:val="24"/>
        </w:rPr>
      </w:pPr>
    </w:p>
    <w:p w14:paraId="41987584" w14:textId="77777777"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729"/>
        <w:gridCol w:w="6183"/>
      </w:tblGrid>
      <w:tr w:rsidR="006A1F2E" w14:paraId="0C4BA84C" w14:textId="77777777" w:rsidTr="00AE1320">
        <w:tc>
          <w:tcPr>
            <w:tcW w:w="3794" w:type="dxa"/>
          </w:tcPr>
          <w:p w14:paraId="10E128F1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14:paraId="28EC4CD1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14:paraId="3511AD44" w14:textId="77777777" w:rsidTr="00AE1320">
        <w:tc>
          <w:tcPr>
            <w:tcW w:w="3794" w:type="dxa"/>
          </w:tcPr>
          <w:p w14:paraId="4D843231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14:paraId="63865FAF" w14:textId="77777777" w:rsidR="006A1F2E" w:rsidRPr="000F3A6C" w:rsidRDefault="00AE567B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14:paraId="7C518983" w14:textId="77777777" w:rsidTr="00AE1320">
        <w:tc>
          <w:tcPr>
            <w:tcW w:w="3794" w:type="dxa"/>
          </w:tcPr>
          <w:p w14:paraId="0230EABD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14:paraId="29AA10C1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14:paraId="23FFA403" w14:textId="77777777" w:rsidTr="00AE1320">
        <w:tc>
          <w:tcPr>
            <w:tcW w:w="3794" w:type="dxa"/>
          </w:tcPr>
          <w:p w14:paraId="5F156FC8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14:paraId="546E3BF9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14:paraId="7B336714" w14:textId="77777777" w:rsidTr="00AE1320">
        <w:tc>
          <w:tcPr>
            <w:tcW w:w="3794" w:type="dxa"/>
          </w:tcPr>
          <w:p w14:paraId="2143D7CA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14:paraId="42BA2BE9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14:paraId="516FD692" w14:textId="77777777" w:rsidTr="00AE1320">
        <w:tc>
          <w:tcPr>
            <w:tcW w:w="3794" w:type="dxa"/>
          </w:tcPr>
          <w:p w14:paraId="7E065782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14:paraId="54581022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14:paraId="188A85B6" w14:textId="77777777" w:rsidTr="00AE1320">
        <w:tc>
          <w:tcPr>
            <w:tcW w:w="3794" w:type="dxa"/>
          </w:tcPr>
          <w:p w14:paraId="4A87804C" w14:textId="77777777"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14:paraId="4B51B49B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14:paraId="2305F90C" w14:textId="77777777" w:rsidTr="00AE1320">
        <w:tc>
          <w:tcPr>
            <w:tcW w:w="3794" w:type="dxa"/>
          </w:tcPr>
          <w:p w14:paraId="15386412" w14:textId="77777777"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14:paraId="2F63CEEC" w14:textId="77777777"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14:paraId="372FF583" w14:textId="06CCAED0"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8961F4">
        <w:rPr>
          <w:b/>
          <w:sz w:val="24"/>
          <w:szCs w:val="24"/>
        </w:rPr>
        <w:t xml:space="preserve"> </w:t>
      </w:r>
      <w:r w:rsidR="008961F4">
        <w:rPr>
          <w:b/>
          <w:sz w:val="24"/>
          <w:szCs w:val="24"/>
        </w:rPr>
        <w:t>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A1F2E" w14:paraId="5375059B" w14:textId="77777777" w:rsidTr="00AE1320">
        <w:tc>
          <w:tcPr>
            <w:tcW w:w="3828" w:type="dxa"/>
          </w:tcPr>
          <w:p w14:paraId="45EA6640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14:paraId="4C617FEA" w14:textId="77777777" w:rsidR="006A1F2E" w:rsidRDefault="00AE567B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14:paraId="15589289" w14:textId="77777777" w:rsidTr="00AE1320">
        <w:tc>
          <w:tcPr>
            <w:tcW w:w="3828" w:type="dxa"/>
          </w:tcPr>
          <w:p w14:paraId="4B64DDBB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14:paraId="779B2147" w14:textId="77777777"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14:paraId="04E0F53C" w14:textId="77777777" w:rsidTr="00AE1320">
        <w:tc>
          <w:tcPr>
            <w:tcW w:w="3828" w:type="dxa"/>
          </w:tcPr>
          <w:p w14:paraId="01FA616C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14:paraId="7D7822EE" w14:textId="77777777" w:rsidR="006A1F2E" w:rsidRDefault="00AE567B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14:paraId="215D9596" w14:textId="77777777" w:rsidTr="00AE1320">
        <w:tc>
          <w:tcPr>
            <w:tcW w:w="3828" w:type="dxa"/>
          </w:tcPr>
          <w:p w14:paraId="452CB113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14:paraId="5E91FB2B" w14:textId="77777777"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14:paraId="25D8394F" w14:textId="77777777" w:rsidTr="00AE1320">
        <w:trPr>
          <w:trHeight w:val="664"/>
        </w:trPr>
        <w:tc>
          <w:tcPr>
            <w:tcW w:w="3828" w:type="dxa"/>
          </w:tcPr>
          <w:p w14:paraId="1E4063BA" w14:textId="77777777"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14:paraId="273E8DF2" w14:textId="77777777" w:rsidR="006A1F2E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731B4E9B" w14:textId="77777777"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1"/>
      </w:tblGrid>
      <w:tr w:rsidR="008A4D05" w14:paraId="141995AF" w14:textId="77777777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14:paraId="79A39860" w14:textId="77777777" w:rsidR="008A4D05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34902953" w14:textId="77777777"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14:paraId="198E2B53" w14:textId="77777777"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14:paraId="7E20BE47" w14:textId="77777777"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930B3A9" w14:textId="77777777"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EE16D0">
        <w:rPr>
          <w:b/>
          <w:sz w:val="24"/>
          <w:szCs w:val="24"/>
        </w:rPr>
        <w:t xml:space="preserve"> (tylko w przypadku stanowiska z zabudową opcja 1 lub 2)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14:paraId="1C47A4FD" w14:textId="77777777" w:rsidTr="00105960">
        <w:tc>
          <w:tcPr>
            <w:tcW w:w="10206" w:type="dxa"/>
          </w:tcPr>
          <w:p w14:paraId="6C693CA0" w14:textId="77777777"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03912FE4" w14:textId="77777777" w:rsidR="00A773C1" w:rsidRDefault="00A773C1" w:rsidP="006A1F2E">
      <w:pPr>
        <w:rPr>
          <w:b/>
          <w:sz w:val="24"/>
          <w:szCs w:val="24"/>
        </w:rPr>
      </w:pPr>
    </w:p>
    <w:p w14:paraId="73E6F738" w14:textId="77777777"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14:paraId="6D3B468D" w14:textId="77777777" w:rsidTr="00105960">
        <w:tc>
          <w:tcPr>
            <w:tcW w:w="10206" w:type="dxa"/>
          </w:tcPr>
          <w:p w14:paraId="7EA724CA" w14:textId="77777777"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160E8217" w14:textId="77777777" w:rsidR="00302039" w:rsidRDefault="00302039" w:rsidP="006A1F2E">
      <w:pPr>
        <w:rPr>
          <w:b/>
          <w:sz w:val="28"/>
          <w:szCs w:val="28"/>
        </w:rPr>
      </w:pPr>
    </w:p>
    <w:p w14:paraId="45A1715D" w14:textId="77777777" w:rsidR="009125BA" w:rsidRDefault="009125BA" w:rsidP="006A1F2E">
      <w:pPr>
        <w:rPr>
          <w:b/>
          <w:sz w:val="28"/>
          <w:szCs w:val="28"/>
        </w:rPr>
      </w:pPr>
    </w:p>
    <w:p w14:paraId="5D86E1C9" w14:textId="77777777" w:rsidR="00EE16D0" w:rsidRDefault="00EE16D0" w:rsidP="006A1F2E">
      <w:pPr>
        <w:rPr>
          <w:b/>
          <w:sz w:val="28"/>
          <w:szCs w:val="28"/>
        </w:rPr>
      </w:pPr>
    </w:p>
    <w:p w14:paraId="1A90D688" w14:textId="77777777" w:rsidR="00105960" w:rsidRPr="00B35EFA" w:rsidRDefault="00FB08CE" w:rsidP="00CC7BF2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100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CC7BF2" w14:paraId="52C71AF0" w14:textId="77777777" w:rsidTr="00CC7BF2">
        <w:tc>
          <w:tcPr>
            <w:tcW w:w="10054" w:type="dxa"/>
            <w:shd w:val="clear" w:color="auto" w:fill="BFBFBF" w:themeFill="background1" w:themeFillShade="BF"/>
          </w:tcPr>
          <w:p w14:paraId="6B69FC33" w14:textId="0FC3F756" w:rsidR="00CC7BF2" w:rsidRPr="00CC7BF2" w:rsidRDefault="00CC7BF2" w:rsidP="00CC7B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C7BF2">
              <w:rPr>
                <w:b/>
                <w:sz w:val="28"/>
                <w:szCs w:val="28"/>
              </w:rPr>
              <w:t>Nr 1. Stoisko z zabudową targową standard – 6m</w:t>
            </w:r>
            <w:r w:rsidRPr="00CC7BF2">
              <w:rPr>
                <w:b/>
                <w:sz w:val="28"/>
                <w:szCs w:val="28"/>
                <w:vertAlign w:val="superscript"/>
              </w:rPr>
              <w:t>2 *</w:t>
            </w:r>
            <w:r w:rsidRPr="00CC7BF2">
              <w:rPr>
                <w:b/>
                <w:sz w:val="28"/>
                <w:szCs w:val="28"/>
              </w:rPr>
              <w:t>(3m x 2m) :</w:t>
            </w:r>
          </w:p>
        </w:tc>
      </w:tr>
    </w:tbl>
    <w:p w14:paraId="3B61414E" w14:textId="77777777"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6m² – bazowa powierzchnia wystawowa </w:t>
      </w:r>
    </w:p>
    <w:p w14:paraId="1D131831" w14:textId="77777777"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Stolik + 3 krzesła </w:t>
      </w:r>
    </w:p>
    <w:p w14:paraId="0093D4E4" w14:textId="77777777"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Źródło prądu </w:t>
      </w:r>
    </w:p>
    <w:p w14:paraId="1D9220B5" w14:textId="77777777" w:rsidR="00CC7BF2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Napis na fryzie</w:t>
      </w:r>
    </w:p>
    <w:p w14:paraId="425ACE13" w14:textId="6292EDD4" w:rsidR="00CC46D7" w:rsidRPr="00CC7BF2" w:rsidRDefault="00CC7BF2" w:rsidP="00CC7B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CC7BF2">
        <w:rPr>
          <w:rFonts w:eastAsia="Times New Roman" w:cs="Times New Roman"/>
          <w:sz w:val="20"/>
          <w:szCs w:val="20"/>
        </w:rPr>
        <w:t>fb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i www targów </w:t>
      </w:r>
      <w:r w:rsidR="00CC46D7" w:rsidRPr="00CC7BF2">
        <w:rPr>
          <w:rFonts w:eastAsia="Times New Roman" w:cs="Times New Roman"/>
          <w:sz w:val="20"/>
          <w:szCs w:val="20"/>
        </w:rPr>
        <w:t xml:space="preserve"> </w:t>
      </w:r>
    </w:p>
    <w:p w14:paraId="30A07EEE" w14:textId="77777777"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Catering (kawa, herbata, ciastka, woda)</w:t>
      </w:r>
    </w:p>
    <w:p w14:paraId="18322F1B" w14:textId="3FEDC7BA"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8961F4">
        <w:rPr>
          <w:rFonts w:eastAsia="Times New Roman" w:cs="Times New Roman"/>
          <w:b/>
          <w:bCs/>
          <w:color w:val="E96656"/>
          <w:sz w:val="24"/>
          <w:szCs w:val="24"/>
        </w:rPr>
        <w:t>7</w:t>
      </w:r>
      <w:r w:rsidR="00EE16D0">
        <w:rPr>
          <w:rFonts w:eastAsia="Times New Roman" w:cs="Times New Roman"/>
          <w:b/>
          <w:bCs/>
          <w:color w:val="E96656"/>
          <w:sz w:val="24"/>
          <w:szCs w:val="24"/>
        </w:rPr>
        <w:t>5</w:t>
      </w:r>
      <w:r w:rsidR="00D11BF9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– S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>TARGARD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,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1</w:t>
      </w:r>
      <w:r w:rsidR="008961F4">
        <w:rPr>
          <w:rFonts w:eastAsia="Times New Roman" w:cs="Times New Roman"/>
          <w:b/>
          <w:color w:val="E96656"/>
          <w:sz w:val="24"/>
          <w:szCs w:val="24"/>
        </w:rPr>
        <w:t>3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 xml:space="preserve">00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zł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– S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>ZCZECIN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, 2 miasta  150 zł upust.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(plus 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670301" w14:paraId="45761D80" w14:textId="77777777" w:rsidTr="00CC7BF2">
        <w:tc>
          <w:tcPr>
            <w:tcW w:w="10054" w:type="dxa"/>
            <w:shd w:val="clear" w:color="auto" w:fill="BFBFBF" w:themeFill="background1" w:themeFillShade="BF"/>
          </w:tcPr>
          <w:p w14:paraId="08C69606" w14:textId="7A6ABD48" w:rsidR="00670301" w:rsidRPr="00CC7BF2" w:rsidRDefault="00CC7BF2" w:rsidP="00CC7BF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C7BF2">
              <w:rPr>
                <w:b/>
                <w:bCs/>
                <w:sz w:val="28"/>
                <w:szCs w:val="28"/>
              </w:rPr>
              <w:t>Nr 2. Stoisko z zabudową targową PLUS</w:t>
            </w:r>
            <w:r w:rsidRPr="00CC7BF2">
              <w:rPr>
                <w:b/>
                <w:bCs/>
              </w:rPr>
              <w:t xml:space="preserve"> </w:t>
            </w:r>
            <w:r w:rsidRPr="00CC7BF2">
              <w:rPr>
                <w:b/>
                <w:sz w:val="28"/>
                <w:szCs w:val="28"/>
              </w:rPr>
              <w:t>– 8m</w:t>
            </w:r>
            <w:r w:rsidRPr="00CC7BF2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CC7BF2">
              <w:rPr>
                <w:b/>
                <w:sz w:val="28"/>
                <w:szCs w:val="28"/>
              </w:rPr>
              <w:t>(4m x 2m):</w:t>
            </w:r>
          </w:p>
        </w:tc>
      </w:tr>
    </w:tbl>
    <w:p w14:paraId="5F568F9D" w14:textId="77777777"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8m² – powiększona powierzchnia Wystawowa </w:t>
      </w:r>
    </w:p>
    <w:p w14:paraId="16D06B41" w14:textId="77777777"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Stolik + 4 krzesła </w:t>
      </w:r>
    </w:p>
    <w:p w14:paraId="54AF61B2" w14:textId="39BAD9F3"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Źródło prądu </w:t>
      </w:r>
    </w:p>
    <w:p w14:paraId="50480363" w14:textId="2AB1F0B7" w:rsidR="00CC7BF2" w:rsidRPr="00CC7BF2" w:rsidRDefault="00CC7BF2" w:rsidP="00CC7B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CC7BF2">
        <w:rPr>
          <w:rFonts w:eastAsia="Times New Roman" w:cs="Times New Roman"/>
          <w:sz w:val="20"/>
          <w:szCs w:val="20"/>
        </w:rPr>
        <w:t>fb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i www targów </w:t>
      </w:r>
    </w:p>
    <w:p w14:paraId="6743D5A2" w14:textId="77777777"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Napis na fryzie </w:t>
      </w:r>
    </w:p>
    <w:p w14:paraId="30679E3D" w14:textId="77777777"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Catering (kawa, herbata, ciastka, woda)</w:t>
      </w:r>
    </w:p>
    <w:p w14:paraId="122E63B4" w14:textId="7740DF45"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8961F4">
        <w:rPr>
          <w:rFonts w:eastAsia="Times New Roman" w:cs="Times New Roman"/>
          <w:b/>
          <w:bCs/>
          <w:color w:val="E96656"/>
          <w:sz w:val="24"/>
          <w:szCs w:val="24"/>
        </w:rPr>
        <w:t>95</w:t>
      </w:r>
      <w:r w:rsidR="00EE16D0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7A1DB8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- STARGARD,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1</w:t>
      </w:r>
      <w:r w:rsidR="008961F4">
        <w:rPr>
          <w:rFonts w:eastAsia="Times New Roman" w:cs="Times New Roman"/>
          <w:b/>
          <w:color w:val="E96656"/>
          <w:sz w:val="24"/>
          <w:szCs w:val="24"/>
        </w:rPr>
        <w:t>6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0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SZCZECIN, 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2 miasta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 xml:space="preserve"> 20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0 zł upust.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 xml:space="preserve"> (plus 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417DA3" w14:paraId="4E03EECA" w14:textId="77777777" w:rsidTr="00CC7BF2">
        <w:tc>
          <w:tcPr>
            <w:tcW w:w="10054" w:type="dxa"/>
            <w:shd w:val="clear" w:color="auto" w:fill="BFBFBF" w:themeFill="background1" w:themeFillShade="BF"/>
          </w:tcPr>
          <w:p w14:paraId="3EFB6950" w14:textId="5BD56D42" w:rsidR="00417DA3" w:rsidRPr="00CC7BF2" w:rsidRDefault="00CC7BF2" w:rsidP="00CC7B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C7BF2">
              <w:rPr>
                <w:b/>
                <w:sz w:val="28"/>
                <w:szCs w:val="28"/>
              </w:rPr>
              <w:t>Nr 3. Stoisko niezabudowane 6 m</w:t>
            </w:r>
            <w:r w:rsidRPr="00CC7BF2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CC7BF2">
              <w:rPr>
                <w:b/>
                <w:sz w:val="28"/>
                <w:szCs w:val="28"/>
              </w:rPr>
              <w:t xml:space="preserve">  – w skład wchodzi:</w:t>
            </w:r>
          </w:p>
        </w:tc>
      </w:tr>
    </w:tbl>
    <w:p w14:paraId="07EC953A" w14:textId="77777777"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6m² – powierzchnia niezabudowana</w:t>
      </w:r>
    </w:p>
    <w:p w14:paraId="1A257D62" w14:textId="77777777"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Stolik +3 krzesła </w:t>
      </w:r>
    </w:p>
    <w:p w14:paraId="2B47CBA1" w14:textId="076C7905"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Źródło prądu </w:t>
      </w:r>
    </w:p>
    <w:p w14:paraId="676B74CE" w14:textId="1AA8AEB8" w:rsidR="00CC7BF2" w:rsidRPr="00CC7BF2" w:rsidRDefault="00CC7BF2" w:rsidP="00CC7B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CC7BF2">
        <w:rPr>
          <w:rFonts w:eastAsia="Times New Roman" w:cs="Times New Roman"/>
          <w:sz w:val="20"/>
          <w:szCs w:val="20"/>
        </w:rPr>
        <w:t>fb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i www targów </w:t>
      </w:r>
    </w:p>
    <w:p w14:paraId="7C5BADB6" w14:textId="77777777"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Catering (kawa, herbata, ciastka, woda)</w:t>
      </w:r>
    </w:p>
    <w:p w14:paraId="6424113B" w14:textId="13838138"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C361A3">
        <w:rPr>
          <w:rFonts w:eastAsia="Times New Roman" w:cs="Times New Roman"/>
          <w:b/>
          <w:bCs/>
          <w:color w:val="E96656"/>
          <w:sz w:val="24"/>
          <w:szCs w:val="24"/>
        </w:rPr>
        <w:t>5</w:t>
      </w:r>
      <w:r w:rsidR="008961F4">
        <w:rPr>
          <w:rFonts w:eastAsia="Times New Roman" w:cs="Times New Roman"/>
          <w:b/>
          <w:bCs/>
          <w:color w:val="E96656"/>
          <w:sz w:val="24"/>
          <w:szCs w:val="24"/>
        </w:rPr>
        <w:t>9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7A1DB8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- STARGARD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,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8961F4">
        <w:rPr>
          <w:rFonts w:eastAsia="Times New Roman" w:cs="Times New Roman"/>
          <w:b/>
          <w:color w:val="E96656"/>
          <w:sz w:val="24"/>
          <w:szCs w:val="24"/>
        </w:rPr>
        <w:t>1</w:t>
      </w:r>
      <w:r w:rsidR="00CC7BF2">
        <w:rPr>
          <w:rFonts w:eastAsia="Times New Roman" w:cs="Times New Roman"/>
          <w:b/>
          <w:color w:val="E96656"/>
          <w:sz w:val="24"/>
          <w:szCs w:val="24"/>
        </w:rPr>
        <w:t>10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SZCZECIN,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2 miasta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100 zł upust.</w:t>
      </w:r>
      <w:r w:rsidR="008961F4" w:rsidRPr="008961F4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8961F4">
        <w:rPr>
          <w:rFonts w:eastAsia="Times New Roman" w:cs="Times New Roman"/>
          <w:b/>
          <w:color w:val="E96656"/>
          <w:sz w:val="24"/>
          <w:szCs w:val="24"/>
        </w:rPr>
        <w:t>(plus Vat23%)</w:t>
      </w:r>
    </w:p>
    <w:p w14:paraId="56B5F6D9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14:paraId="1DCBCAAF" w14:textId="77777777" w:rsidR="006A487F" w:rsidRPr="008961F4" w:rsidRDefault="006A487F" w:rsidP="00417DA3">
      <w:pPr>
        <w:spacing w:after="0" w:line="240" w:lineRule="auto"/>
        <w:rPr>
          <w:b/>
          <w:sz w:val="20"/>
          <w:szCs w:val="20"/>
        </w:rPr>
      </w:pPr>
      <w:r w:rsidRPr="008961F4">
        <w:rPr>
          <w:b/>
          <w:sz w:val="20"/>
          <w:szCs w:val="20"/>
        </w:rPr>
        <w:t>Opcje dodatkowe</w:t>
      </w:r>
      <w:r w:rsidR="001207F6" w:rsidRPr="008961F4">
        <w:rPr>
          <w:b/>
          <w:sz w:val="20"/>
          <w:szCs w:val="20"/>
        </w:rPr>
        <w:t xml:space="preserve"> na 1 miasto</w:t>
      </w:r>
      <w:r w:rsidRPr="008961F4">
        <w:rPr>
          <w:b/>
          <w:sz w:val="20"/>
          <w:szCs w:val="20"/>
        </w:rPr>
        <w:t>:</w:t>
      </w:r>
    </w:p>
    <w:p w14:paraId="2E2B6BF9" w14:textId="30D6B7EB" w:rsidR="006A487F" w:rsidRPr="008961F4" w:rsidRDefault="006A487F" w:rsidP="00417DA3">
      <w:pPr>
        <w:spacing w:after="0" w:line="240" w:lineRule="auto"/>
        <w:rPr>
          <w:b/>
          <w:sz w:val="20"/>
          <w:szCs w:val="20"/>
        </w:rPr>
      </w:pPr>
      <w:r w:rsidRPr="008961F4">
        <w:rPr>
          <w:b/>
          <w:sz w:val="20"/>
          <w:szCs w:val="20"/>
        </w:rPr>
        <w:t xml:space="preserve">1. Prelekcja/wykład/szkolenie w osobnej sali do 60 min.  </w:t>
      </w:r>
      <w:r w:rsidR="008961F4">
        <w:rPr>
          <w:b/>
          <w:sz w:val="20"/>
          <w:szCs w:val="20"/>
        </w:rPr>
        <w:t xml:space="preserve">       -</w:t>
      </w:r>
      <w:r w:rsidRPr="008961F4">
        <w:rPr>
          <w:b/>
          <w:sz w:val="20"/>
          <w:szCs w:val="20"/>
        </w:rPr>
        <w:t xml:space="preserve">  </w:t>
      </w:r>
      <w:r w:rsidRPr="008961F4">
        <w:rPr>
          <w:b/>
          <w:color w:val="FF0000"/>
          <w:sz w:val="20"/>
          <w:szCs w:val="20"/>
        </w:rPr>
        <w:t>300</w:t>
      </w:r>
      <w:r w:rsidR="00B9701F" w:rsidRPr="008961F4">
        <w:rPr>
          <w:b/>
          <w:color w:val="FF0000"/>
          <w:sz w:val="20"/>
          <w:szCs w:val="20"/>
        </w:rPr>
        <w:t xml:space="preserve"> </w:t>
      </w:r>
      <w:r w:rsidRPr="008961F4">
        <w:rPr>
          <w:b/>
          <w:color w:val="FF0000"/>
          <w:sz w:val="20"/>
          <w:szCs w:val="20"/>
        </w:rPr>
        <w:t xml:space="preserve">zł </w:t>
      </w:r>
      <w:r w:rsidR="007A1DB8" w:rsidRPr="008961F4">
        <w:rPr>
          <w:b/>
          <w:color w:val="FF0000"/>
          <w:sz w:val="20"/>
          <w:szCs w:val="20"/>
        </w:rPr>
        <w:t>netto</w:t>
      </w:r>
    </w:p>
    <w:p w14:paraId="52DA0579" w14:textId="45C408C3" w:rsidR="006A487F" w:rsidRPr="008961F4" w:rsidRDefault="006A487F" w:rsidP="00417DA3">
      <w:pPr>
        <w:spacing w:after="0" w:line="240" w:lineRule="auto"/>
        <w:rPr>
          <w:b/>
          <w:sz w:val="20"/>
          <w:szCs w:val="20"/>
        </w:rPr>
      </w:pPr>
      <w:r w:rsidRPr="008961F4">
        <w:rPr>
          <w:b/>
          <w:sz w:val="20"/>
          <w:szCs w:val="20"/>
        </w:rPr>
        <w:t xml:space="preserve">2. Umieszczenie </w:t>
      </w:r>
      <w:proofErr w:type="spellStart"/>
      <w:r w:rsidRPr="008961F4">
        <w:rPr>
          <w:b/>
          <w:sz w:val="20"/>
          <w:szCs w:val="20"/>
        </w:rPr>
        <w:t>baneru</w:t>
      </w:r>
      <w:proofErr w:type="spellEnd"/>
      <w:r w:rsidRPr="008961F4">
        <w:rPr>
          <w:b/>
          <w:sz w:val="20"/>
          <w:szCs w:val="20"/>
        </w:rPr>
        <w:t xml:space="preserve">, </w:t>
      </w:r>
      <w:proofErr w:type="spellStart"/>
      <w:r w:rsidRPr="008961F4">
        <w:rPr>
          <w:b/>
          <w:sz w:val="20"/>
          <w:szCs w:val="20"/>
        </w:rPr>
        <w:t>rollupu</w:t>
      </w:r>
      <w:proofErr w:type="spellEnd"/>
      <w:r w:rsidRPr="008961F4">
        <w:rPr>
          <w:b/>
          <w:sz w:val="20"/>
          <w:szCs w:val="20"/>
        </w:rPr>
        <w:t xml:space="preserve"> poza własnym stoiskiem </w:t>
      </w:r>
      <w:r w:rsidR="008961F4">
        <w:rPr>
          <w:b/>
          <w:sz w:val="20"/>
          <w:szCs w:val="20"/>
        </w:rPr>
        <w:t xml:space="preserve">      </w:t>
      </w:r>
      <w:r w:rsidRPr="008961F4">
        <w:rPr>
          <w:b/>
          <w:sz w:val="20"/>
          <w:szCs w:val="20"/>
        </w:rPr>
        <w:t xml:space="preserve">-  </w:t>
      </w:r>
      <w:r w:rsidRPr="008961F4">
        <w:rPr>
          <w:b/>
          <w:color w:val="FF0000"/>
          <w:sz w:val="20"/>
          <w:szCs w:val="20"/>
        </w:rPr>
        <w:t xml:space="preserve">150 zł </w:t>
      </w:r>
      <w:r w:rsidR="007A1DB8" w:rsidRPr="008961F4">
        <w:rPr>
          <w:b/>
          <w:color w:val="FF0000"/>
          <w:sz w:val="20"/>
          <w:szCs w:val="20"/>
        </w:rPr>
        <w:t>netto</w:t>
      </w:r>
    </w:p>
    <w:p w14:paraId="1110E0E1" w14:textId="03E18F61" w:rsidR="006A487F" w:rsidRPr="008961F4" w:rsidRDefault="006A487F" w:rsidP="00417DA3">
      <w:pPr>
        <w:spacing w:after="0" w:line="240" w:lineRule="auto"/>
        <w:rPr>
          <w:b/>
          <w:color w:val="FF0000"/>
          <w:sz w:val="20"/>
          <w:szCs w:val="20"/>
        </w:rPr>
      </w:pPr>
      <w:r w:rsidRPr="008961F4">
        <w:rPr>
          <w:b/>
          <w:sz w:val="20"/>
          <w:szCs w:val="20"/>
        </w:rPr>
        <w:t xml:space="preserve">3. Umieszczenie ścianki lub balonu poza własnym stoiskiem </w:t>
      </w:r>
      <w:r w:rsidR="008961F4">
        <w:rPr>
          <w:b/>
          <w:sz w:val="20"/>
          <w:szCs w:val="20"/>
        </w:rPr>
        <w:t xml:space="preserve">  </w:t>
      </w:r>
      <w:r w:rsidRPr="008961F4">
        <w:rPr>
          <w:b/>
          <w:sz w:val="20"/>
          <w:szCs w:val="20"/>
        </w:rPr>
        <w:t xml:space="preserve">-  </w:t>
      </w:r>
      <w:r w:rsidRPr="008961F4">
        <w:rPr>
          <w:b/>
          <w:color w:val="FF0000"/>
          <w:sz w:val="20"/>
          <w:szCs w:val="20"/>
        </w:rPr>
        <w:t xml:space="preserve">250 zł </w:t>
      </w:r>
      <w:r w:rsidR="007A1DB8" w:rsidRPr="008961F4">
        <w:rPr>
          <w:b/>
          <w:color w:val="FF0000"/>
          <w:sz w:val="20"/>
          <w:szCs w:val="20"/>
        </w:rPr>
        <w:t>netto</w:t>
      </w:r>
    </w:p>
    <w:p w14:paraId="4155A3E3" w14:textId="385A865E" w:rsidR="008961F4" w:rsidRPr="00402907" w:rsidRDefault="008961F4" w:rsidP="008961F4">
      <w:pPr>
        <w:spacing w:after="0" w:line="240" w:lineRule="auto"/>
        <w:rPr>
          <w:b/>
          <w:color w:val="FF0000"/>
        </w:rPr>
      </w:pPr>
      <w:r w:rsidRPr="00402907">
        <w:rPr>
          <w:b/>
          <w:color w:val="FF0000"/>
        </w:rPr>
        <w:t xml:space="preserve">4. Pakiet Patron Specjalny </w:t>
      </w:r>
      <w:r w:rsidRPr="00402907">
        <w:rPr>
          <w:b/>
        </w:rPr>
        <w:t xml:space="preserve">- logotyp Uczelni na plakatach, ulotkach, promocja na stronie www i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 w:rsidRPr="00402907">
        <w:rPr>
          <w:b/>
        </w:rPr>
        <w:t xml:space="preserve"> przy wejściu na halę   </w:t>
      </w:r>
      <w:r>
        <w:rPr>
          <w:b/>
        </w:rPr>
        <w:t xml:space="preserve">                </w:t>
      </w:r>
      <w:r>
        <w:rPr>
          <w:b/>
        </w:rPr>
        <w:t xml:space="preserve"> </w:t>
      </w:r>
      <w:r w:rsidRPr="00402907">
        <w:rPr>
          <w:b/>
          <w:color w:val="FF0000"/>
        </w:rPr>
        <w:t xml:space="preserve">- 500 zł netto </w:t>
      </w:r>
    </w:p>
    <w:p w14:paraId="40877C0A" w14:textId="77777777" w:rsidR="008961F4" w:rsidRDefault="008961F4" w:rsidP="00417DA3">
      <w:pPr>
        <w:spacing w:after="0" w:line="240" w:lineRule="auto"/>
        <w:rPr>
          <w:b/>
          <w:sz w:val="24"/>
          <w:szCs w:val="24"/>
        </w:rPr>
      </w:pPr>
    </w:p>
    <w:p w14:paraId="4F8FDD1F" w14:textId="77777777"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961F4" w14:paraId="6AB48E86" w14:textId="77777777" w:rsidTr="008961F4">
        <w:tc>
          <w:tcPr>
            <w:tcW w:w="10054" w:type="dxa"/>
            <w:shd w:val="clear" w:color="auto" w:fill="BFBFBF" w:themeFill="background1" w:themeFillShade="BF"/>
          </w:tcPr>
          <w:p w14:paraId="609C271E" w14:textId="77777777" w:rsidR="008961F4" w:rsidRDefault="008961F4" w:rsidP="00B27670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ndard NR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14:paraId="61959352" w14:textId="77777777" w:rsidR="008961F4" w:rsidRPr="00C03617" w:rsidRDefault="008961F4" w:rsidP="00B27670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Pr="00C03617">
              <w:rPr>
                <w:b/>
                <w:sz w:val="32"/>
                <w:szCs w:val="32"/>
              </w:rPr>
              <w:t>artość wybranego standardu</w:t>
            </w:r>
            <w:r>
              <w:rPr>
                <w:b/>
                <w:sz w:val="32"/>
                <w:szCs w:val="32"/>
              </w:rPr>
              <w:t xml:space="preserve"> dla:</w:t>
            </w:r>
            <w:r w:rsidRPr="00C036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1 miasto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2 miasta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  <w:p w14:paraId="4241A06F" w14:textId="77777777" w:rsidR="008961F4" w:rsidRDefault="008961F4" w:rsidP="00B27670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      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14:paraId="4C91F190" w14:textId="77777777" w:rsidR="005A5D65" w:rsidRDefault="005A5D65" w:rsidP="00417DA3">
      <w:pPr>
        <w:spacing w:after="0" w:line="240" w:lineRule="auto"/>
        <w:rPr>
          <w:sz w:val="24"/>
          <w:szCs w:val="24"/>
        </w:rPr>
      </w:pPr>
    </w:p>
    <w:p w14:paraId="15ECF589" w14:textId="77777777" w:rsidR="00461CF5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</w:t>
      </w:r>
      <w:proofErr w:type="spellStart"/>
      <w:r w:rsidRPr="0082143E">
        <w:rPr>
          <w:b/>
          <w:sz w:val="24"/>
          <w:szCs w:val="24"/>
        </w:rPr>
        <w:t>am</w:t>
      </w:r>
      <w:proofErr w:type="spellEnd"/>
      <w:r w:rsidRPr="0082143E">
        <w:rPr>
          <w:b/>
          <w:sz w:val="24"/>
          <w:szCs w:val="24"/>
        </w:rPr>
        <w:t xml:space="preserve"> się z treścią</w:t>
      </w:r>
      <w:r w:rsidR="00461CF5">
        <w:rPr>
          <w:b/>
          <w:sz w:val="24"/>
          <w:szCs w:val="24"/>
        </w:rPr>
        <w:t xml:space="preserve"> poniższego</w:t>
      </w:r>
      <w:r w:rsidRPr="0082143E">
        <w:rPr>
          <w:b/>
          <w:sz w:val="24"/>
          <w:szCs w:val="24"/>
        </w:rPr>
        <w:t xml:space="preserve"> regulaminu</w:t>
      </w:r>
      <w:r w:rsidR="009125BA">
        <w:rPr>
          <w:b/>
          <w:sz w:val="24"/>
          <w:szCs w:val="24"/>
        </w:rPr>
        <w:t xml:space="preserve"> Targów</w:t>
      </w:r>
      <w:r w:rsidRPr="0082143E">
        <w:rPr>
          <w:b/>
          <w:sz w:val="24"/>
          <w:szCs w:val="24"/>
        </w:rPr>
        <w:t xml:space="preserve"> </w:t>
      </w:r>
    </w:p>
    <w:p w14:paraId="3E94428A" w14:textId="77777777" w:rsidR="00AE1320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AE1320" w14:paraId="12554D1E" w14:textId="77777777" w:rsidTr="00FF34F5">
        <w:trPr>
          <w:trHeight w:val="1885"/>
        </w:trPr>
        <w:tc>
          <w:tcPr>
            <w:tcW w:w="3794" w:type="dxa"/>
          </w:tcPr>
          <w:p w14:paraId="58C983B2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45CE1C28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0F1AF1DE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17BD8221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5C35F378" w14:textId="77777777"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14:paraId="1CCA2760" w14:textId="77777777"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2"/>
      </w:tblGrid>
      <w:tr w:rsidR="00AE1320" w14:paraId="56F80B74" w14:textId="77777777" w:rsidTr="00FF34F5">
        <w:trPr>
          <w:trHeight w:val="1687"/>
        </w:trPr>
        <w:tc>
          <w:tcPr>
            <w:tcW w:w="3532" w:type="dxa"/>
          </w:tcPr>
          <w:p w14:paraId="6D7C370F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51593F5F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67E10257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3E23B3D9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7AB7696A" w14:textId="77777777"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14:paraId="695402B0" w14:textId="77777777"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14:paraId="04DC421A" w14:textId="77777777"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14:paraId="10E09493" w14:textId="77777777"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14:paraId="12B07690" w14:textId="77777777"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14:paraId="16C13DC5" w14:textId="77777777" w:rsidR="005A5D65" w:rsidRDefault="005A5D65" w:rsidP="00417DA3">
      <w:pPr>
        <w:spacing w:after="0" w:line="240" w:lineRule="auto"/>
        <w:rPr>
          <w:sz w:val="24"/>
          <w:szCs w:val="24"/>
        </w:rPr>
      </w:pPr>
    </w:p>
    <w:p w14:paraId="0E6B5EAC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481BB77D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6A5B096E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4185A4B1" w14:textId="77777777" w:rsidR="009125BA" w:rsidRDefault="009125BA" w:rsidP="00447ADE">
      <w:pPr>
        <w:pStyle w:val="Nagwek1"/>
        <w:rPr>
          <w:rFonts w:asciiTheme="minorHAnsi" w:hAnsiTheme="minorHAnsi"/>
        </w:rPr>
      </w:pPr>
    </w:p>
    <w:p w14:paraId="3F0BEB13" w14:textId="77777777" w:rsidR="00447ADE" w:rsidRDefault="00447ADE" w:rsidP="00CC7BF2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</w:t>
      </w:r>
      <w:r w:rsidR="00461CF5">
        <w:rPr>
          <w:rFonts w:asciiTheme="minorHAnsi" w:hAnsiTheme="minorHAnsi"/>
        </w:rPr>
        <w:t>ar</w:t>
      </w:r>
      <w:r w:rsidR="009125BA">
        <w:rPr>
          <w:rFonts w:asciiTheme="minorHAnsi" w:hAnsiTheme="minorHAnsi"/>
        </w:rPr>
        <w:t>gów EDU DAY</w:t>
      </w:r>
    </w:p>
    <w:p w14:paraId="47460A66" w14:textId="77777777" w:rsidR="009125BA" w:rsidRPr="009125BA" w:rsidRDefault="009125BA" w:rsidP="009125BA"/>
    <w:p w14:paraId="6509C45E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14:paraId="18247BAD" w14:textId="77777777" w:rsidR="00CC7BF2" w:rsidRPr="00B207D7" w:rsidRDefault="00CC7BF2" w:rsidP="00CC7BF2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>
        <w:rPr>
          <w:rFonts w:asciiTheme="minorHAnsi" w:hAnsiTheme="minorHAnsi"/>
          <w:sz w:val="20"/>
          <w:szCs w:val="20"/>
        </w:rPr>
        <w:t>zą Wystawców Targów EDU DAY i są integralną częścią Formularza/Umowy Uczestnictwa w Targach.</w:t>
      </w:r>
    </w:p>
    <w:p w14:paraId="3CCB5071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14:paraId="5ED9CAA7" w14:textId="77777777"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B9701F">
        <w:rPr>
          <w:sz w:val="20"/>
          <w:szCs w:val="20"/>
        </w:rPr>
        <w:t>Agencja 123concept.</w:t>
      </w:r>
    </w:p>
    <w:p w14:paraId="64404D12" w14:textId="77777777" w:rsidR="007A1DB8" w:rsidRDefault="001207F6" w:rsidP="007A1DB8">
      <w:pPr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>odbędą się w</w:t>
      </w:r>
      <w:r w:rsidR="007A1DB8">
        <w:rPr>
          <w:sz w:val="20"/>
          <w:szCs w:val="20"/>
        </w:rPr>
        <w:t>:</w:t>
      </w:r>
    </w:p>
    <w:p w14:paraId="11D994AB" w14:textId="75BB00D1" w:rsidR="00FD6546" w:rsidRDefault="007A1DB8" w:rsidP="00030E0F">
      <w:pPr>
        <w:spacing w:after="0"/>
        <w:rPr>
          <w:b/>
        </w:rPr>
      </w:pPr>
      <w:r w:rsidRPr="00BC6B92">
        <w:rPr>
          <w:b/>
          <w:color w:val="FFFFFF" w:themeColor="background1"/>
          <w:highlight w:val="darkGreen"/>
        </w:rPr>
        <w:t xml:space="preserve">Hala Sportowa ZS </w:t>
      </w:r>
      <w:r>
        <w:rPr>
          <w:b/>
          <w:color w:val="FFFFFF" w:themeColor="background1"/>
          <w:highlight w:val="darkGreen"/>
        </w:rPr>
        <w:t>nr 2 –</w:t>
      </w:r>
      <w:r w:rsidRPr="00BC6B92">
        <w:rPr>
          <w:b/>
          <w:color w:val="FFFFFF" w:themeColor="background1"/>
          <w:highlight w:val="darkGreen"/>
        </w:rPr>
        <w:t xml:space="preserve"> </w:t>
      </w:r>
      <w:r>
        <w:rPr>
          <w:b/>
          <w:color w:val="FFFFFF" w:themeColor="background1"/>
          <w:highlight w:val="darkGreen"/>
        </w:rPr>
        <w:t>Stargard</w:t>
      </w:r>
      <w:r w:rsidR="00FD6546">
        <w:rPr>
          <w:b/>
          <w:color w:val="FFFFFF" w:themeColor="background1"/>
          <w:highlight w:val="darkGreen"/>
        </w:rPr>
        <w:t xml:space="preserve"> ul. Os. Zachód B15 </w:t>
      </w:r>
      <w:r w:rsidR="00FD6546" w:rsidRPr="00FD6546">
        <w:rPr>
          <w:b/>
        </w:rPr>
        <w:t>w dniu</w:t>
      </w:r>
      <w:r w:rsidRPr="00FD6546">
        <w:rPr>
          <w:b/>
        </w:rPr>
        <w:t xml:space="preserve"> </w:t>
      </w:r>
      <w:r w:rsidRPr="00EE16D0">
        <w:rPr>
          <w:b/>
          <w:color w:val="FFFFFF" w:themeColor="background1"/>
          <w:highlight w:val="red"/>
        </w:rPr>
        <w:t xml:space="preserve">– </w:t>
      </w:r>
      <w:r w:rsidR="00CC7BF2">
        <w:rPr>
          <w:b/>
          <w:color w:val="FFFFFF" w:themeColor="background1"/>
          <w:highlight w:val="red"/>
        </w:rPr>
        <w:t>04</w:t>
      </w:r>
      <w:r w:rsidRPr="00EE16D0">
        <w:rPr>
          <w:b/>
          <w:color w:val="FFFFFF" w:themeColor="background1"/>
          <w:highlight w:val="red"/>
        </w:rPr>
        <w:t>.03.20</w:t>
      </w:r>
      <w:r w:rsidR="00CC7BF2">
        <w:rPr>
          <w:b/>
          <w:color w:val="FFFFFF" w:themeColor="background1"/>
          <w:highlight w:val="red"/>
        </w:rPr>
        <w:t>20</w:t>
      </w:r>
      <w:r>
        <w:rPr>
          <w:b/>
          <w:color w:val="FFFFFF" w:themeColor="background1"/>
          <w:highlight w:val="red"/>
        </w:rPr>
        <w:t>r.</w:t>
      </w:r>
      <w:r>
        <w:rPr>
          <w:b/>
          <w:color w:val="FFFFFF" w:themeColor="background1"/>
          <w:highlight w:val="darkGreen"/>
        </w:rPr>
        <w:t xml:space="preserve"> </w:t>
      </w:r>
      <w:r w:rsidRPr="007A1DB8">
        <w:rPr>
          <w:b/>
        </w:rPr>
        <w:t xml:space="preserve"> oraz </w:t>
      </w:r>
    </w:p>
    <w:p w14:paraId="63291187" w14:textId="5AE967E8" w:rsidR="007A1DB8" w:rsidRPr="00FD6546" w:rsidRDefault="007A1DB8" w:rsidP="00030E0F">
      <w:pPr>
        <w:spacing w:after="0"/>
        <w:rPr>
          <w:b/>
        </w:rPr>
      </w:pPr>
      <w:r>
        <w:rPr>
          <w:b/>
          <w:color w:val="FFFFFF" w:themeColor="background1"/>
          <w:highlight w:val="blue"/>
        </w:rPr>
        <w:t xml:space="preserve">Hala Sportowa ZS nr 3 – Szczecin </w:t>
      </w:r>
      <w:r w:rsidR="00FD6546">
        <w:rPr>
          <w:b/>
          <w:color w:val="FFFFFF" w:themeColor="background1"/>
          <w:highlight w:val="blue"/>
        </w:rPr>
        <w:t xml:space="preserve">ul. Gen. J. Sowińskiego 1 </w:t>
      </w:r>
      <w:r w:rsidR="00FD6546" w:rsidRPr="00FD6546">
        <w:rPr>
          <w:b/>
        </w:rPr>
        <w:t xml:space="preserve">w dniu </w:t>
      </w:r>
      <w:r w:rsidRPr="00EE16D0">
        <w:rPr>
          <w:b/>
          <w:color w:val="FFFFFF" w:themeColor="background1"/>
          <w:highlight w:val="red"/>
        </w:rPr>
        <w:t xml:space="preserve">– </w:t>
      </w:r>
      <w:r w:rsidR="00CC7BF2">
        <w:rPr>
          <w:b/>
          <w:color w:val="FFFFFF" w:themeColor="background1"/>
          <w:highlight w:val="red"/>
        </w:rPr>
        <w:t>05</w:t>
      </w:r>
      <w:r w:rsidRPr="00EE16D0">
        <w:rPr>
          <w:b/>
          <w:color w:val="FFFFFF" w:themeColor="background1"/>
          <w:highlight w:val="red"/>
        </w:rPr>
        <w:t>.03.20</w:t>
      </w:r>
      <w:r w:rsidR="00CC7BF2">
        <w:rPr>
          <w:b/>
          <w:color w:val="FFFFFF" w:themeColor="background1"/>
          <w:highlight w:val="red"/>
        </w:rPr>
        <w:t>20</w:t>
      </w:r>
      <w:r>
        <w:rPr>
          <w:b/>
          <w:color w:val="FFFFFF" w:themeColor="background1"/>
          <w:highlight w:val="red"/>
        </w:rPr>
        <w:t>r.</w:t>
      </w:r>
    </w:p>
    <w:p w14:paraId="399244BB" w14:textId="4DF4D7DF" w:rsidR="00AE1320" w:rsidRPr="007A1DB8" w:rsidRDefault="00447ADE" w:rsidP="007A1DB8">
      <w:pPr>
        <w:rPr>
          <w:b/>
          <w:color w:val="FFFFFF" w:themeColor="background1"/>
          <w:highlight w:val="darkGreen"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Pr="001207F6">
        <w:rPr>
          <w:rStyle w:val="Pogrubienie"/>
          <w:sz w:val="20"/>
          <w:szCs w:val="20"/>
        </w:rPr>
        <w:t>10:00 – 14:</w:t>
      </w:r>
      <w:r w:rsidR="00B9701F">
        <w:rPr>
          <w:rStyle w:val="Pogrubienie"/>
          <w:sz w:val="20"/>
          <w:szCs w:val="20"/>
        </w:rPr>
        <w:t>00</w:t>
      </w:r>
      <w:r w:rsidRPr="001207F6">
        <w:rPr>
          <w:sz w:val="20"/>
          <w:szCs w:val="20"/>
        </w:rPr>
        <w:t>.</w:t>
      </w:r>
    </w:p>
    <w:p w14:paraId="3B6387DC" w14:textId="77777777"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14:paraId="745FD929" w14:textId="77777777"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7A1DB8">
        <w:rPr>
          <w:b/>
          <w:sz w:val="20"/>
          <w:szCs w:val="20"/>
        </w:rPr>
        <w:t xml:space="preserve">Biuro </w:t>
      </w:r>
      <w:r w:rsidR="007A1DB8" w:rsidRPr="007A1DB8">
        <w:rPr>
          <w:b/>
          <w:sz w:val="20"/>
          <w:szCs w:val="20"/>
        </w:rPr>
        <w:t>Agencji 123Concept</w:t>
      </w:r>
      <w:r w:rsidRPr="007A1DB8">
        <w:rPr>
          <w:b/>
          <w:sz w:val="20"/>
          <w:szCs w:val="20"/>
        </w:rPr>
        <w:t xml:space="preserve"> </w:t>
      </w:r>
      <w:r w:rsidR="00C361A3" w:rsidRPr="007A1DB8">
        <w:rPr>
          <w:b/>
          <w:sz w:val="20"/>
          <w:szCs w:val="20"/>
        </w:rPr>
        <w:t xml:space="preserve"> (ul. </w:t>
      </w:r>
      <w:r w:rsidR="007A1DB8" w:rsidRPr="007A1DB8">
        <w:rPr>
          <w:b/>
          <w:sz w:val="20"/>
          <w:szCs w:val="20"/>
        </w:rPr>
        <w:t>Wenedów 7d/1</w:t>
      </w:r>
      <w:r w:rsidR="00C361A3" w:rsidRPr="007A1DB8">
        <w:rPr>
          <w:b/>
          <w:sz w:val="20"/>
          <w:szCs w:val="20"/>
        </w:rPr>
        <w:t>, Koszalin</w:t>
      </w:r>
      <w:r w:rsidR="007A1DB8" w:rsidRPr="007A1DB8">
        <w:rPr>
          <w:b/>
          <w:sz w:val="20"/>
          <w:szCs w:val="20"/>
        </w:rPr>
        <w:t xml:space="preserve"> tel. 502 464 461</w:t>
      </w:r>
      <w:r w:rsidRPr="00B207D7">
        <w:rPr>
          <w:sz w:val="20"/>
          <w:szCs w:val="20"/>
        </w:rPr>
        <w:t>).</w:t>
      </w:r>
    </w:p>
    <w:p w14:paraId="1C1AFCB9" w14:textId="77777777"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14:paraId="525DFE60" w14:textId="77777777"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1207F6">
        <w:rPr>
          <w:sz w:val="20"/>
          <w:szCs w:val="20"/>
        </w:rPr>
        <w:t xml:space="preserve">Zgłoszenia na Targi </w:t>
      </w:r>
      <w:proofErr w:type="spellStart"/>
      <w:r w:rsidR="001207F6">
        <w:rPr>
          <w:sz w:val="20"/>
          <w:szCs w:val="20"/>
        </w:rPr>
        <w:t>Edu</w:t>
      </w:r>
      <w:proofErr w:type="spellEnd"/>
      <w:r w:rsidR="001207F6">
        <w:rPr>
          <w:sz w:val="20"/>
          <w:szCs w:val="20"/>
        </w:rPr>
        <w:t xml:space="preserve"> Day 201</w:t>
      </w:r>
      <w:r w:rsidR="007A1DB8">
        <w:rPr>
          <w:sz w:val="20"/>
          <w:szCs w:val="20"/>
        </w:rPr>
        <w:t>9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14:paraId="7AF4996A" w14:textId="31FFF70E"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CC7BF2">
        <w:rPr>
          <w:rStyle w:val="Pogrubienie"/>
          <w:sz w:val="20"/>
          <w:szCs w:val="20"/>
        </w:rPr>
        <w:t>01</w:t>
      </w:r>
      <w:r w:rsidR="00B9701F">
        <w:rPr>
          <w:rStyle w:val="Pogrubienie"/>
          <w:sz w:val="20"/>
          <w:szCs w:val="20"/>
        </w:rPr>
        <w:t xml:space="preserve"> </w:t>
      </w:r>
      <w:r w:rsidR="007A1DB8">
        <w:rPr>
          <w:rStyle w:val="Pogrubienie"/>
          <w:sz w:val="20"/>
          <w:szCs w:val="20"/>
        </w:rPr>
        <w:t>marca</w:t>
      </w:r>
      <w:r w:rsidR="001207F6">
        <w:rPr>
          <w:rStyle w:val="Pogrubienie"/>
          <w:sz w:val="20"/>
          <w:szCs w:val="20"/>
        </w:rPr>
        <w:t xml:space="preserve"> 20</w:t>
      </w:r>
      <w:r w:rsidR="00CC7BF2">
        <w:rPr>
          <w:rStyle w:val="Pogrubienie"/>
          <w:sz w:val="20"/>
          <w:szCs w:val="20"/>
        </w:rPr>
        <w:t>20</w:t>
      </w:r>
      <w:r w:rsidRPr="00B207D7">
        <w:rPr>
          <w:rStyle w:val="Pogrubienie"/>
          <w:sz w:val="20"/>
          <w:szCs w:val="20"/>
        </w:rPr>
        <w:t> r.</w:t>
      </w:r>
    </w:p>
    <w:p w14:paraId="14AE70F8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14:paraId="03309E82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</w:t>
      </w:r>
      <w:r w:rsidR="007A1DB8">
        <w:rPr>
          <w:sz w:val="20"/>
          <w:szCs w:val="20"/>
        </w:rPr>
        <w:t>Agencji</w:t>
      </w:r>
      <w:r w:rsidRPr="00B207D7">
        <w:rPr>
          <w:sz w:val="20"/>
          <w:szCs w:val="20"/>
        </w:rPr>
        <w:t xml:space="preserve"> w terminie </w:t>
      </w:r>
      <w:r w:rsidR="007A1DB8">
        <w:rPr>
          <w:sz w:val="20"/>
          <w:szCs w:val="20"/>
        </w:rPr>
        <w:t>14</w:t>
      </w:r>
      <w:r w:rsidRPr="00B207D7">
        <w:rPr>
          <w:sz w:val="20"/>
          <w:szCs w:val="20"/>
        </w:rPr>
        <w:t xml:space="preserve"> dni od daty otrzymania faktury.</w:t>
      </w:r>
    </w:p>
    <w:p w14:paraId="7B3D8E7B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14:paraId="038FF9CE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14:paraId="456EF448" w14:textId="421B2068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CC7BF2">
        <w:rPr>
          <w:rStyle w:val="Pogrubienie"/>
          <w:sz w:val="20"/>
          <w:szCs w:val="20"/>
        </w:rPr>
        <w:t>10</w:t>
      </w:r>
      <w:r w:rsidR="00473142">
        <w:rPr>
          <w:rStyle w:val="Pogrubienie"/>
          <w:sz w:val="20"/>
          <w:szCs w:val="20"/>
        </w:rPr>
        <w:t>.02.</w:t>
      </w:r>
      <w:r w:rsidR="00AE1320">
        <w:rPr>
          <w:rStyle w:val="Pogrubienie"/>
          <w:sz w:val="20"/>
          <w:szCs w:val="20"/>
        </w:rPr>
        <w:t xml:space="preserve"> 201</w:t>
      </w:r>
      <w:r w:rsidR="007A1DB8">
        <w:rPr>
          <w:rStyle w:val="Pogrubienie"/>
          <w:sz w:val="20"/>
          <w:szCs w:val="20"/>
        </w:rPr>
        <w:t>9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14:paraId="4C9E3A95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14:paraId="6D3A4A75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14:paraId="70474CA8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14:paraId="7A54C76F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14:paraId="2173D7A6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14:paraId="7424CB8D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14:paraId="42A1CEAB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14:paraId="54824612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14:paraId="24C6F31D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14:paraId="7F695974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14:paraId="0799A0A5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14:paraId="2BB483D4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14:paraId="47322419" w14:textId="77777777"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14:paraId="699FA2E1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14:paraId="2C387CBD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14:paraId="0E1620D3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14:paraId="01F6010B" w14:textId="77777777"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14:paraId="5592B3EC" w14:textId="77777777"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14:paraId="780D5606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14:paraId="32AA2D99" w14:textId="77777777"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14:paraId="45A42584" w14:textId="77777777" w:rsidR="00447ADE" w:rsidRPr="00B207D7" w:rsidRDefault="00447AD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461CF5">
        <w:rPr>
          <w:b/>
          <w:color w:val="C00000"/>
          <w:sz w:val="20"/>
          <w:szCs w:val="20"/>
        </w:rPr>
        <w:t>Opuszczenie stanowiska przed zakończeniem targów bez zgody Organizatora skutkuje naliczeniem kary umownej w wysokości 250 zł.</w:t>
      </w:r>
    </w:p>
    <w:p w14:paraId="4540181D" w14:textId="77777777"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46E9DE3C" w14:textId="77777777"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14FF8B80" w14:textId="77777777" w:rsidR="00B9701F" w:rsidRDefault="00B9701F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2A976FF7" w14:textId="77777777" w:rsidR="00B9701F" w:rsidRDefault="00B9701F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0EAF0EA1" w14:textId="77777777"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6CD0FD4B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. Reklamy Wystawców</w:t>
      </w:r>
    </w:p>
    <w:p w14:paraId="2892190A" w14:textId="77777777"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14:paraId="07D7529A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14:paraId="6A8899BC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14:paraId="157EBF8E" w14:textId="77777777"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14:paraId="3A876089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Organizator w ramach dodatkowej usługi oferuje Wystawcom możliwość wynajęcia auli wykładowej </w:t>
      </w:r>
      <w:r w:rsidR="00461CF5">
        <w:rPr>
          <w:sz w:val="20"/>
          <w:szCs w:val="20"/>
        </w:rPr>
        <w:t xml:space="preserve">lub innej powierzchni </w:t>
      </w:r>
      <w:r w:rsidRPr="00B207D7">
        <w:rPr>
          <w:sz w:val="20"/>
          <w:szCs w:val="20"/>
        </w:rPr>
        <w:t>w celu przeprowadzenia prelekcji, wykładu, prezentacji.</w:t>
      </w:r>
    </w:p>
    <w:p w14:paraId="768F3937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14:paraId="6F92DDD3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461CF5">
        <w:rPr>
          <w:sz w:val="20"/>
          <w:szCs w:val="20"/>
        </w:rPr>
        <w:t xml:space="preserve"> Za zniszczenie ścianek działowych i innych elementów zabudowy targowej lub wyposażenia hali poprzez m.in oklejenie jej trudno zmywalnymi taśmami klejącymi organizator może naliczyć karę </w:t>
      </w:r>
      <w:r w:rsidR="00461CF5" w:rsidRPr="00461CF5">
        <w:rPr>
          <w:b/>
          <w:sz w:val="20"/>
          <w:szCs w:val="20"/>
        </w:rPr>
        <w:t>100 zł</w:t>
      </w:r>
      <w:r w:rsidR="00461CF5">
        <w:rPr>
          <w:sz w:val="20"/>
          <w:szCs w:val="20"/>
        </w:rPr>
        <w:t xml:space="preserve"> netto za każdy mkw. nie nadającej się do ponownego użytku powierzchni. </w:t>
      </w:r>
    </w:p>
    <w:p w14:paraId="7054E8C0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14:paraId="04720CC2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14:paraId="26601D75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14:paraId="5056E712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14:paraId="30EB8803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14:paraId="56CDB933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14:paraId="2D46B8C3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14:paraId="0D2AE583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14:paraId="41B38FCE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14:paraId="20A0BB0A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14:paraId="51342302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14:paraId="582FDC4A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14:paraId="3F22F78C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14:paraId="3B7F8895" w14:textId="77777777" w:rsidR="00FD6546" w:rsidRPr="00FD6546" w:rsidRDefault="00447ADE" w:rsidP="00FD6546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14:paraId="26A783FD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14:paraId="037F3BCF" w14:textId="77777777"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14:paraId="43261ED5" w14:textId="77777777"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14:paraId="2879B8C8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14:paraId="60B29D9B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14:paraId="3F55320E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14:paraId="426E0865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</w:t>
      </w:r>
      <w:r w:rsidR="00461CF5">
        <w:rPr>
          <w:sz w:val="20"/>
          <w:szCs w:val="20"/>
        </w:rPr>
        <w:t>7</w:t>
      </w:r>
      <w:r w:rsidRPr="00B207D7">
        <w:rPr>
          <w:sz w:val="20"/>
          <w:szCs w:val="20"/>
        </w:rPr>
        <w:t xml:space="preserve"> dni od daty zakończenia Targów. Po tym terminie uznaje się, iż Wystawca nie wnosi żadnych reklamacji.</w:t>
      </w:r>
    </w:p>
    <w:p w14:paraId="1244E535" w14:textId="77777777" w:rsidR="009C09E6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14:paraId="7819E5E9" w14:textId="77777777" w:rsidR="00461CF5" w:rsidRDefault="00461CF5" w:rsidP="00461CF5">
      <w:pPr>
        <w:spacing w:after="0" w:line="240" w:lineRule="auto"/>
        <w:rPr>
          <w:sz w:val="20"/>
          <w:szCs w:val="20"/>
        </w:rPr>
      </w:pPr>
    </w:p>
    <w:p w14:paraId="14961CAD" w14:textId="77777777" w:rsidR="00461CF5" w:rsidRDefault="00461CF5" w:rsidP="00461CF5">
      <w:pPr>
        <w:spacing w:after="0" w:line="240" w:lineRule="auto"/>
        <w:rPr>
          <w:sz w:val="20"/>
          <w:szCs w:val="20"/>
        </w:rPr>
      </w:pPr>
    </w:p>
    <w:p w14:paraId="5DD6C43B" w14:textId="77777777" w:rsidR="00461CF5" w:rsidRDefault="00461CF5" w:rsidP="00461CF5">
      <w:pPr>
        <w:spacing w:after="0" w:line="240" w:lineRule="auto"/>
        <w:rPr>
          <w:sz w:val="20"/>
          <w:szCs w:val="20"/>
        </w:rPr>
      </w:pPr>
    </w:p>
    <w:p w14:paraId="1332EBCB" w14:textId="77777777" w:rsidR="00461CF5" w:rsidRDefault="00461CF5" w:rsidP="00461CF5">
      <w:pPr>
        <w:spacing w:after="0" w:line="240" w:lineRule="auto"/>
        <w:rPr>
          <w:sz w:val="20"/>
          <w:szCs w:val="20"/>
        </w:rPr>
      </w:pPr>
    </w:p>
    <w:p w14:paraId="238C94DA" w14:textId="77777777" w:rsidR="00461CF5" w:rsidRDefault="00461CF5" w:rsidP="00461CF5">
      <w:pPr>
        <w:spacing w:after="0" w:line="240" w:lineRule="auto"/>
        <w:rPr>
          <w:sz w:val="20"/>
          <w:szCs w:val="20"/>
        </w:rPr>
      </w:pPr>
    </w:p>
    <w:p w14:paraId="63373B52" w14:textId="77777777" w:rsidR="00461CF5" w:rsidRPr="00461CF5" w:rsidRDefault="00461CF5" w:rsidP="00461CF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8EBA79B" w14:textId="77777777" w:rsidR="00461CF5" w:rsidRPr="00461CF5" w:rsidRDefault="00461CF5" w:rsidP="00461CF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14:paraId="6389D7F2" w14:textId="77777777" w:rsidR="00461CF5" w:rsidRPr="00461CF5" w:rsidRDefault="00461CF5" w:rsidP="00461C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14:paraId="3A2E5BAC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Głowacki z siedzibą w Koszalinie przy ulicy Wenedów 7d/1, NIP: 6741196755,e-mail: biuro@123concept.pl, tel. 502464461 </w:t>
      </w:r>
    </w:p>
    <w:p w14:paraId="1F7F9986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eventach organizowanych przez Agencję 123Concept. </w:t>
      </w:r>
    </w:p>
    <w:p w14:paraId="7D315A74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14:paraId="69681DDB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14:paraId="5A4E555D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14:paraId="0A2DC5D4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14:paraId="190AFEDB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evencie. </w:t>
      </w:r>
    </w:p>
    <w:p w14:paraId="55DFCACF" w14:textId="77777777" w:rsidR="00461CF5" w:rsidRPr="00461CF5" w:rsidRDefault="00461CF5" w:rsidP="00461C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14:paraId="05744A55" w14:textId="77777777" w:rsidR="00461CF5" w:rsidRPr="006A487F" w:rsidRDefault="00461CF5" w:rsidP="00461CF5">
      <w:pPr>
        <w:spacing w:after="0" w:line="240" w:lineRule="auto"/>
        <w:rPr>
          <w:sz w:val="20"/>
          <w:szCs w:val="20"/>
        </w:rPr>
      </w:pPr>
    </w:p>
    <w:p w14:paraId="59545E44" w14:textId="77777777" w:rsidR="00412B26" w:rsidRDefault="00412B26" w:rsidP="00417DA3">
      <w:pPr>
        <w:spacing w:after="0" w:line="240" w:lineRule="auto"/>
        <w:rPr>
          <w:sz w:val="24"/>
          <w:szCs w:val="24"/>
        </w:rPr>
      </w:pPr>
    </w:p>
    <w:p w14:paraId="14B14A2C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707729F0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2690BF9F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1A13EBBD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  <w:bookmarkStart w:id="16" w:name="_GoBack"/>
      <w:bookmarkEnd w:id="16"/>
    </w:p>
    <w:sectPr w:rsidR="00683531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8726E0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4"/>
  </w:num>
  <w:num w:numId="21">
    <w:abstractNumId w:val="2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DC"/>
    <w:rsid w:val="00030E0F"/>
    <w:rsid w:val="00033F36"/>
    <w:rsid w:val="000349D7"/>
    <w:rsid w:val="000603E1"/>
    <w:rsid w:val="0007032B"/>
    <w:rsid w:val="000706D3"/>
    <w:rsid w:val="00096238"/>
    <w:rsid w:val="000B302B"/>
    <w:rsid w:val="000C69D6"/>
    <w:rsid w:val="000D4E72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1CF5"/>
    <w:rsid w:val="00467FCE"/>
    <w:rsid w:val="00473142"/>
    <w:rsid w:val="004A161C"/>
    <w:rsid w:val="004B2D28"/>
    <w:rsid w:val="00511B7F"/>
    <w:rsid w:val="00586FCD"/>
    <w:rsid w:val="005A57A2"/>
    <w:rsid w:val="005A5D65"/>
    <w:rsid w:val="005A725E"/>
    <w:rsid w:val="005F3B10"/>
    <w:rsid w:val="005F6FC7"/>
    <w:rsid w:val="00633A68"/>
    <w:rsid w:val="00670301"/>
    <w:rsid w:val="006775A2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7A1DB8"/>
    <w:rsid w:val="00807FED"/>
    <w:rsid w:val="0082143E"/>
    <w:rsid w:val="008274E0"/>
    <w:rsid w:val="008961F4"/>
    <w:rsid w:val="008A4D05"/>
    <w:rsid w:val="008C1CCD"/>
    <w:rsid w:val="008D6AA6"/>
    <w:rsid w:val="00901DA3"/>
    <w:rsid w:val="009125BA"/>
    <w:rsid w:val="00925373"/>
    <w:rsid w:val="0095433B"/>
    <w:rsid w:val="00963982"/>
    <w:rsid w:val="009B060C"/>
    <w:rsid w:val="009B53A7"/>
    <w:rsid w:val="009C09E6"/>
    <w:rsid w:val="009E6CA7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9701F"/>
    <w:rsid w:val="00BB1005"/>
    <w:rsid w:val="00BC6B92"/>
    <w:rsid w:val="00BE0E35"/>
    <w:rsid w:val="00BF2C1D"/>
    <w:rsid w:val="00C03617"/>
    <w:rsid w:val="00C361A3"/>
    <w:rsid w:val="00C74BB9"/>
    <w:rsid w:val="00C93D40"/>
    <w:rsid w:val="00CC46D7"/>
    <w:rsid w:val="00CC7BF2"/>
    <w:rsid w:val="00D11BF9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A3012"/>
    <w:rsid w:val="00EC3F0C"/>
    <w:rsid w:val="00EE16D0"/>
    <w:rsid w:val="00EF1A21"/>
    <w:rsid w:val="00F426DB"/>
    <w:rsid w:val="00F60AA5"/>
    <w:rsid w:val="00F93FC0"/>
    <w:rsid w:val="00FA3573"/>
    <w:rsid w:val="00FB08CE"/>
    <w:rsid w:val="00FD54C3"/>
    <w:rsid w:val="00FD6546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D59A"/>
  <w15:docId w15:val="{D4D665CA-F482-4A72-B9D7-F186EA12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61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25FF-E679-4C94-949A-2F0842E8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0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2</cp:revision>
  <cp:lastPrinted>2018-12-20T12:46:00Z</cp:lastPrinted>
  <dcterms:created xsi:type="dcterms:W3CDTF">2019-09-09T12:29:00Z</dcterms:created>
  <dcterms:modified xsi:type="dcterms:W3CDTF">2019-09-09T12:29:00Z</dcterms:modified>
</cp:coreProperties>
</file>